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8"/>
      </w:tblGrid>
      <w:tr w:rsidR="00CA0E50" w:rsidRPr="00770DD7" w14:paraId="44D8108F" w14:textId="77777777" w:rsidTr="00CA0E50">
        <w:trPr>
          <w:trHeight w:val="498"/>
        </w:trPr>
        <w:tc>
          <w:tcPr>
            <w:tcW w:w="10948" w:type="dxa"/>
          </w:tcPr>
          <w:p w14:paraId="7DD928C7" w14:textId="0F5CA700" w:rsidR="00CA0E50" w:rsidRPr="00770DD7" w:rsidRDefault="00CA0E50" w:rsidP="00FA4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TEN_CTY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TEN_CTY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0EFE516F" w14:textId="26586353" w:rsidR="00CA0E50" w:rsidRPr="00770DD7" w:rsidRDefault="00CA0E50" w:rsidP="00FA4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DIA_CHI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DIA_CHI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10581E24" w14:textId="77777777" w:rsidR="003277B0" w:rsidRPr="00C645BC" w:rsidRDefault="003277B0" w:rsidP="003277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5BC">
        <w:rPr>
          <w:rFonts w:ascii="Times New Roman" w:hAnsi="Times New Roman" w:cs="Times New Roman"/>
          <w:b/>
          <w:sz w:val="32"/>
          <w:szCs w:val="32"/>
        </w:rPr>
        <w:t>PHIẾU HẸN</w:t>
      </w:r>
    </w:p>
    <w:p w14:paraId="1F890FA4" w14:textId="66FB64D8" w:rsidR="003277B0" w:rsidRPr="00770DD7" w:rsidRDefault="00FA4A42" w:rsidP="003277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NGAY_THANH_TOAN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NGAY_THANH_TOAN»</w:t>
      </w:r>
      <w:r>
        <w:rPr>
          <w:rFonts w:ascii="Times New Roman" w:hAnsi="Times New Roman" w:cs="Times New Roman"/>
        </w:rPr>
        <w:fldChar w:fldCharType="end"/>
      </w:r>
    </w:p>
    <w:p w14:paraId="6829C1C5" w14:textId="592B4601" w:rsidR="003277B0" w:rsidRPr="00770DD7" w:rsidRDefault="003277B0" w:rsidP="003277B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70DD7">
        <w:rPr>
          <w:rFonts w:ascii="Times New Roman" w:hAnsi="Times New Roman" w:cs="Times New Roman"/>
        </w:rPr>
        <w:t>Mã</w:t>
      </w:r>
      <w:proofErr w:type="spellEnd"/>
      <w:r w:rsidRPr="00770DD7">
        <w:rPr>
          <w:rFonts w:ascii="Times New Roman" w:hAnsi="Times New Roman" w:cs="Times New Roman"/>
        </w:rPr>
        <w:t xml:space="preserve"> Khách </w:t>
      </w:r>
      <w:proofErr w:type="spellStart"/>
      <w:r w:rsidRPr="00770DD7">
        <w:rPr>
          <w:rFonts w:ascii="Times New Roman" w:hAnsi="Times New Roman" w:cs="Times New Roman"/>
        </w:rPr>
        <w:t>hàng</w:t>
      </w:r>
      <w:proofErr w:type="spellEnd"/>
      <w:r w:rsidRPr="00770D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r w:rsidR="00FA4A42" w:rsidRPr="00EE1F4D">
        <w:rPr>
          <w:rFonts w:ascii="Times New Roman" w:hAnsi="Times New Roman" w:cs="Times New Roman"/>
          <w:b/>
        </w:rPr>
        <w:fldChar w:fldCharType="begin"/>
      </w:r>
      <w:r w:rsidR="00FA4A42" w:rsidRPr="00EE1F4D">
        <w:rPr>
          <w:rFonts w:ascii="Times New Roman" w:hAnsi="Times New Roman" w:cs="Times New Roman"/>
          <w:b/>
        </w:rPr>
        <w:instrText xml:space="preserve"> MERGEFIELD  MA_KHACH_HANG  \* MERGEFORMAT </w:instrText>
      </w:r>
      <w:r w:rsidR="00FA4A42" w:rsidRPr="00EE1F4D">
        <w:rPr>
          <w:rFonts w:ascii="Times New Roman" w:hAnsi="Times New Roman" w:cs="Times New Roman"/>
          <w:b/>
        </w:rPr>
        <w:fldChar w:fldCharType="separate"/>
      </w:r>
      <w:r w:rsidR="00FA4A42" w:rsidRPr="00EE1F4D">
        <w:rPr>
          <w:rFonts w:ascii="Times New Roman" w:hAnsi="Times New Roman" w:cs="Times New Roman"/>
          <w:b/>
          <w:noProof/>
        </w:rPr>
        <w:t>«MA_KHACH_HANG»</w:t>
      </w:r>
      <w:r w:rsidR="00FA4A42" w:rsidRPr="00EE1F4D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EE371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Pr="00770DD7">
        <w:rPr>
          <w:rFonts w:ascii="Times New Roman" w:hAnsi="Times New Roman" w:cs="Times New Roman"/>
        </w:rPr>
        <w:t xml:space="preserve"> </w:t>
      </w:r>
      <w:r w:rsidR="00FA4A42" w:rsidRPr="00EE1F4D">
        <w:rPr>
          <w:rFonts w:ascii="Times New Roman" w:hAnsi="Times New Roman" w:cs="Times New Roman"/>
          <w:b/>
        </w:rPr>
        <w:fldChar w:fldCharType="begin"/>
      </w:r>
      <w:r w:rsidR="00FA4A42" w:rsidRPr="00EE1F4D">
        <w:rPr>
          <w:rFonts w:ascii="Times New Roman" w:hAnsi="Times New Roman" w:cs="Times New Roman"/>
          <w:b/>
        </w:rPr>
        <w:instrText xml:space="preserve"> MERGEFIELD  MA_BOOKING  \* MERGEFORMAT </w:instrText>
      </w:r>
      <w:r w:rsidR="00FA4A42" w:rsidRPr="00EE1F4D">
        <w:rPr>
          <w:rFonts w:ascii="Times New Roman" w:hAnsi="Times New Roman" w:cs="Times New Roman"/>
          <w:b/>
        </w:rPr>
        <w:fldChar w:fldCharType="separate"/>
      </w:r>
      <w:r w:rsidR="00FA4A42" w:rsidRPr="00EE1F4D">
        <w:rPr>
          <w:rFonts w:ascii="Times New Roman" w:hAnsi="Times New Roman" w:cs="Times New Roman"/>
          <w:b/>
          <w:noProof/>
        </w:rPr>
        <w:t>«MA_BOOKING»</w:t>
      </w:r>
      <w:r w:rsidR="00FA4A42" w:rsidRPr="00EE1F4D">
        <w:rPr>
          <w:rFonts w:ascii="Times New Roman" w:hAnsi="Times New Roman" w:cs="Times New Roman"/>
          <w:b/>
        </w:rPr>
        <w:fldChar w:fldCharType="end"/>
      </w:r>
    </w:p>
    <w:p w14:paraId="24FB8F70" w14:textId="35D0C349" w:rsidR="003277B0" w:rsidRPr="00770DD7" w:rsidRDefault="003277B0" w:rsidP="00AD1153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</w:rPr>
      </w:pPr>
      <w:r w:rsidRPr="00770DD7">
        <w:rPr>
          <w:rFonts w:ascii="Times New Roman" w:hAnsi="Times New Roman" w:cs="Times New Roman"/>
        </w:rPr>
        <w:t>Khách Hàng:</w:t>
      </w:r>
      <w:r>
        <w:rPr>
          <w:rFonts w:ascii="Times New Roman" w:hAnsi="Times New Roman" w:cs="Times New Roman"/>
        </w:rPr>
        <w:t xml:space="preserve">      </w:t>
      </w:r>
      <w:r w:rsidR="00FA4A42" w:rsidRPr="00EE1F4D">
        <w:rPr>
          <w:rFonts w:ascii="Times New Roman" w:hAnsi="Times New Roman" w:cs="Times New Roman"/>
          <w:b/>
        </w:rPr>
        <w:fldChar w:fldCharType="begin"/>
      </w:r>
      <w:r w:rsidR="00FA4A42" w:rsidRPr="00EE1F4D">
        <w:rPr>
          <w:rFonts w:ascii="Times New Roman" w:hAnsi="Times New Roman" w:cs="Times New Roman"/>
          <w:b/>
        </w:rPr>
        <w:instrText xml:space="preserve"> MERGEFIELD  TEN_KHACH_HANG  \* MERGEFORMAT </w:instrText>
      </w:r>
      <w:r w:rsidR="00FA4A42" w:rsidRPr="00EE1F4D">
        <w:rPr>
          <w:rFonts w:ascii="Times New Roman" w:hAnsi="Times New Roman" w:cs="Times New Roman"/>
          <w:b/>
        </w:rPr>
        <w:fldChar w:fldCharType="separate"/>
      </w:r>
      <w:r w:rsidR="00FA4A42" w:rsidRPr="00EE1F4D">
        <w:rPr>
          <w:rFonts w:ascii="Times New Roman" w:hAnsi="Times New Roman" w:cs="Times New Roman"/>
          <w:b/>
          <w:noProof/>
        </w:rPr>
        <w:t>«TEN_KHACH_HANG»</w:t>
      </w:r>
      <w:r w:rsidR="00FA4A42" w:rsidRPr="00EE1F4D">
        <w:rPr>
          <w:rFonts w:ascii="Times New Roman" w:hAnsi="Times New Roman" w:cs="Times New Roman"/>
          <w:b/>
        </w:rPr>
        <w:fldChar w:fldCharType="end"/>
      </w:r>
      <w:r w:rsidR="00AD1153">
        <w:rPr>
          <w:rFonts w:ascii="Times New Roman" w:hAnsi="Times New Roman" w:cs="Times New Roman"/>
        </w:rPr>
        <w:tab/>
      </w:r>
    </w:p>
    <w:p w14:paraId="61BA929A" w14:textId="6F3815F2" w:rsidR="003277B0" w:rsidRPr="00770DD7" w:rsidRDefault="003277B0" w:rsidP="003277B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70DD7">
        <w:rPr>
          <w:rFonts w:ascii="Times New Roman" w:hAnsi="Times New Roman" w:cs="Times New Roman"/>
        </w:rPr>
        <w:t>Địa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proofErr w:type="spellStart"/>
      <w:r w:rsidRPr="00770DD7">
        <w:rPr>
          <w:rFonts w:ascii="Times New Roman" w:hAnsi="Times New Roman" w:cs="Times New Roman"/>
        </w:rPr>
        <w:t>chỉ</w:t>
      </w:r>
      <w:proofErr w:type="spellEnd"/>
      <w:r w:rsidRPr="00770D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</w:t>
      </w:r>
      <w:r w:rsidR="00FA4A42">
        <w:rPr>
          <w:rFonts w:ascii="Times New Roman" w:hAnsi="Times New Roman" w:cs="Times New Roman"/>
        </w:rPr>
        <w:fldChar w:fldCharType="begin"/>
      </w:r>
      <w:r w:rsidR="00FA4A42">
        <w:rPr>
          <w:rFonts w:ascii="Times New Roman" w:hAnsi="Times New Roman" w:cs="Times New Roman"/>
        </w:rPr>
        <w:instrText xml:space="preserve"> MERGEFIELD  DIA_CHI_KH  \* MERGEFORMAT </w:instrText>
      </w:r>
      <w:r w:rsidR="00FA4A42">
        <w:rPr>
          <w:rFonts w:ascii="Times New Roman" w:hAnsi="Times New Roman" w:cs="Times New Roman"/>
        </w:rPr>
        <w:fldChar w:fldCharType="separate"/>
      </w:r>
      <w:r w:rsidR="00FA4A42">
        <w:rPr>
          <w:rFonts w:ascii="Times New Roman" w:hAnsi="Times New Roman" w:cs="Times New Roman"/>
          <w:noProof/>
        </w:rPr>
        <w:t>«DIA_CHI_KH»</w:t>
      </w:r>
      <w:r w:rsidR="00FA4A42">
        <w:rPr>
          <w:rFonts w:ascii="Times New Roman" w:hAnsi="Times New Roman" w:cs="Times New Roman"/>
        </w:rPr>
        <w:fldChar w:fldCharType="end"/>
      </w:r>
    </w:p>
    <w:p w14:paraId="4D9712C2" w14:textId="03E09CEA" w:rsidR="003277B0" w:rsidRPr="00770DD7" w:rsidRDefault="003277B0" w:rsidP="003277B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70DD7">
        <w:rPr>
          <w:rFonts w:ascii="Times New Roman" w:hAnsi="Times New Roman" w:cs="Times New Roman"/>
        </w:rPr>
        <w:t>Tư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proofErr w:type="spellStart"/>
      <w:r w:rsidRPr="00770DD7">
        <w:rPr>
          <w:rFonts w:ascii="Times New Roman" w:hAnsi="Times New Roman" w:cs="Times New Roman"/>
        </w:rPr>
        <w:t>vấn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proofErr w:type="spellStart"/>
      <w:r w:rsidRPr="00770DD7">
        <w:rPr>
          <w:rFonts w:ascii="Times New Roman" w:hAnsi="Times New Roman" w:cs="Times New Roman"/>
        </w:rPr>
        <w:t>và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proofErr w:type="spellStart"/>
      <w:r w:rsidRPr="00770DD7">
        <w:rPr>
          <w:rFonts w:ascii="Times New Roman" w:hAnsi="Times New Roman" w:cs="Times New Roman"/>
        </w:rPr>
        <w:t>thực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proofErr w:type="spellStart"/>
      <w:r w:rsidRPr="00770DD7">
        <w:rPr>
          <w:rFonts w:ascii="Times New Roman" w:hAnsi="Times New Roman" w:cs="Times New Roman"/>
        </w:rPr>
        <w:t>hiện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proofErr w:type="spellStart"/>
      <w:r w:rsidRPr="00770DD7">
        <w:rPr>
          <w:rFonts w:ascii="Times New Roman" w:hAnsi="Times New Roman" w:cs="Times New Roman"/>
        </w:rPr>
        <w:t>phẫu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proofErr w:type="spellStart"/>
      <w:r w:rsidRPr="00770DD7">
        <w:rPr>
          <w:rFonts w:ascii="Times New Roman" w:hAnsi="Times New Roman" w:cs="Times New Roman"/>
        </w:rPr>
        <w:t>thuật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proofErr w:type="spellStart"/>
      <w:r w:rsidRPr="00770DD7">
        <w:rPr>
          <w:rFonts w:ascii="Times New Roman" w:hAnsi="Times New Roman" w:cs="Times New Roman"/>
        </w:rPr>
        <w:t>tại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r w:rsidR="00FA4A42">
        <w:rPr>
          <w:rFonts w:ascii="Times New Roman" w:hAnsi="Times New Roman" w:cs="Times New Roman"/>
        </w:rPr>
        <w:fldChar w:fldCharType="begin"/>
      </w:r>
      <w:r w:rsidR="00FA4A42">
        <w:rPr>
          <w:rFonts w:ascii="Times New Roman" w:hAnsi="Times New Roman" w:cs="Times New Roman"/>
        </w:rPr>
        <w:instrText xml:space="preserve"> MERGEFIELD  DIA_CHI  \* MERGEFORMAT </w:instrText>
      </w:r>
      <w:r w:rsidR="00FA4A42">
        <w:rPr>
          <w:rFonts w:ascii="Times New Roman" w:hAnsi="Times New Roman" w:cs="Times New Roman"/>
        </w:rPr>
        <w:fldChar w:fldCharType="separate"/>
      </w:r>
      <w:r w:rsidR="00FA4A42">
        <w:rPr>
          <w:rFonts w:ascii="Times New Roman" w:hAnsi="Times New Roman" w:cs="Times New Roman"/>
          <w:noProof/>
        </w:rPr>
        <w:t>«DIA_CHI»</w:t>
      </w:r>
      <w:r w:rsidR="00FA4A42">
        <w:rPr>
          <w:rFonts w:ascii="Times New Roman" w:hAnsi="Times New Roman" w:cs="Times New Roman"/>
        </w:rPr>
        <w:fldChar w:fldCharType="end"/>
      </w:r>
    </w:p>
    <w:p w14:paraId="53830C68" w14:textId="7CDFD6BE" w:rsidR="003277B0" w:rsidRPr="00491CDD" w:rsidRDefault="003277B0" w:rsidP="00491CD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70DD7">
        <w:rPr>
          <w:rFonts w:ascii="Times New Roman" w:hAnsi="Times New Roman" w:cs="Times New Roman"/>
        </w:rPr>
        <w:t>Dịch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proofErr w:type="spellStart"/>
      <w:r w:rsidRPr="00770DD7">
        <w:rPr>
          <w:rFonts w:ascii="Times New Roman" w:hAnsi="Times New Roman" w:cs="Times New Roman"/>
        </w:rPr>
        <w:t>vụ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proofErr w:type="spellStart"/>
      <w:r w:rsidRPr="00770DD7">
        <w:rPr>
          <w:rFonts w:ascii="Times New Roman" w:hAnsi="Times New Roman" w:cs="Times New Roman"/>
        </w:rPr>
        <w:t>Phẫu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proofErr w:type="spellStart"/>
      <w:r w:rsidRPr="00770DD7">
        <w:rPr>
          <w:rFonts w:ascii="Times New Roman" w:hAnsi="Times New Roman" w:cs="Times New Roman"/>
        </w:rPr>
        <w:t>thuật</w:t>
      </w:r>
      <w:proofErr w:type="spellEnd"/>
      <w:r w:rsidRPr="00770DD7">
        <w:rPr>
          <w:rFonts w:ascii="Times New Roman" w:hAnsi="Times New Roman" w:cs="Times New Roman"/>
        </w:rPr>
        <w:t>:</w:t>
      </w:r>
      <w:r w:rsidR="00AD1153">
        <w:rPr>
          <w:rFonts w:ascii="Times New Roman" w:hAnsi="Times New Roman" w:cs="Times New Roman"/>
        </w:rPr>
        <w:t xml:space="preserve"> </w:t>
      </w:r>
      <w:r w:rsidR="00D12805" w:rsidRPr="00EE1F4D">
        <w:rPr>
          <w:rFonts w:ascii="Times New Roman" w:hAnsi="Times New Roman" w:cs="Times New Roman"/>
          <w:b/>
        </w:rPr>
        <w:fldChar w:fldCharType="begin"/>
      </w:r>
      <w:r w:rsidR="00D12805" w:rsidRPr="00EE1F4D">
        <w:rPr>
          <w:rFonts w:ascii="Times New Roman" w:hAnsi="Times New Roman" w:cs="Times New Roman"/>
          <w:b/>
        </w:rPr>
        <w:instrText xml:space="preserve"> MERGEFIELD  DICH_VU  \* MERGEFORMAT </w:instrText>
      </w:r>
      <w:r w:rsidR="00D12805" w:rsidRPr="00EE1F4D">
        <w:rPr>
          <w:rFonts w:ascii="Times New Roman" w:hAnsi="Times New Roman" w:cs="Times New Roman"/>
          <w:b/>
        </w:rPr>
        <w:fldChar w:fldCharType="separate"/>
      </w:r>
      <w:r w:rsidR="00D12805" w:rsidRPr="00EE1F4D">
        <w:rPr>
          <w:rFonts w:ascii="Times New Roman" w:hAnsi="Times New Roman" w:cs="Times New Roman"/>
          <w:b/>
          <w:noProof/>
        </w:rPr>
        <w:t>«DICH_VU»</w:t>
      </w:r>
      <w:r w:rsidR="00D12805" w:rsidRPr="00EE1F4D">
        <w:rPr>
          <w:rFonts w:ascii="Times New Roman" w:hAnsi="Times New Roman" w:cs="Times New Roman"/>
          <w:b/>
        </w:rPr>
        <w:fldChar w:fldCharType="end"/>
      </w:r>
    </w:p>
    <w:p w14:paraId="6E644847" w14:textId="77777777" w:rsidR="00724C3D" w:rsidRDefault="003277B0" w:rsidP="003277B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70DD7">
        <w:rPr>
          <w:rFonts w:ascii="Times New Roman" w:hAnsi="Times New Roman" w:cs="Times New Roman"/>
        </w:rPr>
        <w:t>Thông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r w:rsidR="00B46BB9">
        <w:rPr>
          <w:rFonts w:ascii="Times New Roman" w:hAnsi="Times New Roman" w:cs="Times New Roman"/>
        </w:rPr>
        <w:t xml:space="preserve">tin Thanh </w:t>
      </w:r>
      <w:proofErr w:type="spellStart"/>
      <w:r w:rsidR="00B46BB9">
        <w:rPr>
          <w:rFonts w:ascii="Times New Roman" w:hAnsi="Times New Roman" w:cs="Times New Roman"/>
        </w:rPr>
        <w:t>toán</w:t>
      </w:r>
      <w:proofErr w:type="spellEnd"/>
      <w:r w:rsidR="00B46BB9">
        <w:rPr>
          <w:rFonts w:ascii="Times New Roman" w:hAnsi="Times New Roman" w:cs="Times New Roman"/>
        </w:rPr>
        <w:t xml:space="preserve">: </w:t>
      </w:r>
    </w:p>
    <w:p w14:paraId="24ED4112" w14:textId="60A3C10B" w:rsidR="00DF4C1A" w:rsidRPr="00EE1F4D" w:rsidRDefault="00F17B6F" w:rsidP="000624B6">
      <w:pPr>
        <w:spacing w:after="0" w:line="240" w:lineRule="auto"/>
        <w:rPr>
          <w:rFonts w:ascii="Times New Roman" w:hAnsi="Times New Roman" w:cs="Times New Roman"/>
          <w:b/>
        </w:rPr>
      </w:pPr>
      <w:r w:rsidRPr="00EE1F4D">
        <w:rPr>
          <w:rFonts w:ascii="Times New Roman" w:hAnsi="Times New Roman" w:cs="Times New Roman"/>
          <w:b/>
        </w:rPr>
        <w:fldChar w:fldCharType="begin"/>
      </w:r>
      <w:r w:rsidRPr="00EE1F4D">
        <w:rPr>
          <w:rFonts w:ascii="Times New Roman" w:hAnsi="Times New Roman" w:cs="Times New Roman"/>
          <w:b/>
        </w:rPr>
        <w:instrText xml:space="preserve"> MERGEFIELD  LAN_THANH_TOAN  \* MERGEFORMAT </w:instrText>
      </w:r>
      <w:r w:rsidRPr="00EE1F4D">
        <w:rPr>
          <w:rFonts w:ascii="Times New Roman" w:hAnsi="Times New Roman" w:cs="Times New Roman"/>
          <w:b/>
        </w:rPr>
        <w:fldChar w:fldCharType="separate"/>
      </w:r>
      <w:r w:rsidRPr="00EE1F4D">
        <w:rPr>
          <w:rFonts w:ascii="Times New Roman" w:hAnsi="Times New Roman" w:cs="Times New Roman"/>
          <w:b/>
          <w:noProof/>
        </w:rPr>
        <w:t>«LAN_THANH_TOAN»</w:t>
      </w:r>
      <w:r w:rsidRPr="00EE1F4D">
        <w:rPr>
          <w:rFonts w:ascii="Times New Roman" w:hAnsi="Times New Roman" w:cs="Times New Roman"/>
          <w:b/>
        </w:rPr>
        <w:fldChar w:fldCharType="end"/>
      </w:r>
    </w:p>
    <w:p w14:paraId="3CE624E2" w14:textId="2F6F5CCD" w:rsidR="003277B0" w:rsidRPr="00770DD7" w:rsidRDefault="003277B0" w:rsidP="003277B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70DD7">
        <w:rPr>
          <w:rFonts w:ascii="Times New Roman" w:hAnsi="Times New Roman" w:cs="Times New Roman"/>
        </w:rPr>
        <w:t>Kèm</w:t>
      </w:r>
      <w:proofErr w:type="spellEnd"/>
      <w:r w:rsidRPr="00770DD7">
        <w:rPr>
          <w:rFonts w:ascii="Times New Roman" w:hAnsi="Times New Roman" w:cs="Times New Roman"/>
        </w:rPr>
        <w:t xml:space="preserve"> </w:t>
      </w:r>
      <w:proofErr w:type="spellStart"/>
      <w:r w:rsidRPr="00770DD7">
        <w:rPr>
          <w:rFonts w:ascii="Times New Roman" w:hAnsi="Times New Roman" w:cs="Times New Roman"/>
        </w:rPr>
        <w:t>theo</w:t>
      </w:r>
      <w:proofErr w:type="spellEnd"/>
      <w:r w:rsidRPr="00770DD7">
        <w:rPr>
          <w:rFonts w:ascii="Times New Roman" w:hAnsi="Times New Roman" w:cs="Times New Roman"/>
        </w:rPr>
        <w:t xml:space="preserve">: </w:t>
      </w:r>
      <w:r w:rsidR="00D12805" w:rsidRPr="00EE1F4D">
        <w:rPr>
          <w:rFonts w:ascii="Times New Roman" w:hAnsi="Times New Roman" w:cs="Times New Roman"/>
          <w:b/>
        </w:rPr>
        <w:fldChar w:fldCharType="begin"/>
      </w:r>
      <w:r w:rsidR="00D12805" w:rsidRPr="00EE1F4D">
        <w:rPr>
          <w:rFonts w:ascii="Times New Roman" w:hAnsi="Times New Roman" w:cs="Times New Roman"/>
          <w:b/>
        </w:rPr>
        <w:instrText xml:space="preserve"> MERGEFIELD  KEM_THEO  \* MERGEFORMAT </w:instrText>
      </w:r>
      <w:r w:rsidR="00D12805" w:rsidRPr="00EE1F4D">
        <w:rPr>
          <w:rFonts w:ascii="Times New Roman" w:hAnsi="Times New Roman" w:cs="Times New Roman"/>
          <w:b/>
        </w:rPr>
        <w:fldChar w:fldCharType="separate"/>
      </w:r>
      <w:r w:rsidR="00D12805" w:rsidRPr="00EE1F4D">
        <w:rPr>
          <w:rFonts w:ascii="Times New Roman" w:hAnsi="Times New Roman" w:cs="Times New Roman"/>
          <w:b/>
          <w:noProof/>
        </w:rPr>
        <w:t>«KEM_THEO»</w:t>
      </w:r>
      <w:r w:rsidR="00D12805" w:rsidRPr="00EE1F4D">
        <w:rPr>
          <w:rFonts w:ascii="Times New Roman" w:hAnsi="Times New Roman" w:cs="Times New Roman"/>
          <w:b/>
        </w:rPr>
        <w:fldChar w:fldCharType="end"/>
      </w:r>
    </w:p>
    <w:p w14:paraId="6421C7AB" w14:textId="0E64EADF" w:rsidR="003277B0" w:rsidRPr="005C0BBA" w:rsidRDefault="005C0BBA" w:rsidP="003277B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proofErr w:type="spellStart"/>
      <w:r w:rsidRPr="005C0BBA">
        <w:rPr>
          <w:rFonts w:ascii="Times New Roman" w:hAnsi="Times New Roman" w:cs="Times New Roman"/>
        </w:rPr>
        <w:t>Nhân</w:t>
      </w:r>
      <w:proofErr w:type="spellEnd"/>
      <w:r w:rsidRPr="005C0BBA">
        <w:rPr>
          <w:rFonts w:ascii="Times New Roman" w:hAnsi="Times New Roman" w:cs="Times New Roman"/>
        </w:rPr>
        <w:t xml:space="preserve"> </w:t>
      </w:r>
      <w:proofErr w:type="spellStart"/>
      <w:r w:rsidRPr="005C0BBA">
        <w:rPr>
          <w:rFonts w:ascii="Times New Roman" w:hAnsi="Times New Roman" w:cs="Times New Roman"/>
        </w:rPr>
        <w:t>viên</w:t>
      </w:r>
      <w:proofErr w:type="spellEnd"/>
      <w:r w:rsidRPr="005C0BBA">
        <w:rPr>
          <w:rFonts w:ascii="Times New Roman" w:hAnsi="Times New Roman" w:cs="Times New Roman"/>
        </w:rPr>
        <w:t xml:space="preserve"> </w:t>
      </w:r>
      <w:proofErr w:type="spellStart"/>
      <w:r w:rsidRPr="005C0BBA"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dẫn</w:t>
      </w:r>
      <w:bookmarkStart w:id="0" w:name="_GoBack"/>
      <w:bookmarkEnd w:id="0"/>
      <w:r w:rsidR="003277B0" w:rsidRPr="005C0BBA">
        <w:rPr>
          <w:rFonts w:ascii="Times New Roman" w:hAnsi="Times New Roman" w:cs="Times New Roman"/>
        </w:rPr>
        <w:t xml:space="preserve">: </w:t>
      </w:r>
      <w:r w:rsidR="00D12805" w:rsidRPr="00EE1F4D">
        <w:rPr>
          <w:rFonts w:ascii="Times New Roman" w:hAnsi="Times New Roman" w:cs="Times New Roman"/>
          <w:b/>
        </w:rPr>
        <w:fldChar w:fldCharType="begin"/>
      </w:r>
      <w:r w:rsidR="00D12805" w:rsidRPr="005C0BBA">
        <w:rPr>
          <w:rFonts w:ascii="Times New Roman" w:hAnsi="Times New Roman" w:cs="Times New Roman"/>
          <w:b/>
        </w:rPr>
        <w:instrText xml:space="preserve"> MERGEFIELD  NV_TU_VAN  \* MERGEFORMAT </w:instrText>
      </w:r>
      <w:r w:rsidR="00D12805" w:rsidRPr="00EE1F4D">
        <w:rPr>
          <w:rFonts w:ascii="Times New Roman" w:hAnsi="Times New Roman" w:cs="Times New Roman"/>
          <w:b/>
        </w:rPr>
        <w:fldChar w:fldCharType="separate"/>
      </w:r>
      <w:r w:rsidR="00D12805" w:rsidRPr="005C0BBA">
        <w:rPr>
          <w:rFonts w:ascii="Times New Roman" w:hAnsi="Times New Roman" w:cs="Times New Roman"/>
          <w:b/>
          <w:noProof/>
        </w:rPr>
        <w:t>«NV_TU_VAN»</w:t>
      </w:r>
      <w:r w:rsidR="00D12805" w:rsidRPr="00EE1F4D">
        <w:rPr>
          <w:rFonts w:ascii="Times New Roman" w:hAnsi="Times New Roman" w:cs="Times New Roman"/>
          <w:b/>
        </w:rPr>
        <w:fldChar w:fldCharType="end"/>
      </w:r>
    </w:p>
    <w:p w14:paraId="591BD24D" w14:textId="6C0246BA" w:rsidR="0021401F" w:rsidRPr="00D12805" w:rsidRDefault="0021401F" w:rsidP="003277B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12805">
        <w:rPr>
          <w:rFonts w:ascii="Times New Roman" w:hAnsi="Times New Roman" w:cs="Times New Roman"/>
        </w:rPr>
        <w:t>Ghi</w:t>
      </w:r>
      <w:proofErr w:type="spellEnd"/>
      <w:r w:rsidRPr="00D12805">
        <w:rPr>
          <w:rFonts w:ascii="Times New Roman" w:hAnsi="Times New Roman" w:cs="Times New Roman"/>
        </w:rPr>
        <w:t xml:space="preserve"> </w:t>
      </w:r>
      <w:proofErr w:type="spellStart"/>
      <w:r w:rsidRPr="00D12805">
        <w:rPr>
          <w:rFonts w:ascii="Times New Roman" w:hAnsi="Times New Roman" w:cs="Times New Roman"/>
        </w:rPr>
        <w:t>chú</w:t>
      </w:r>
      <w:proofErr w:type="spellEnd"/>
      <w:r w:rsidRPr="00D12805">
        <w:rPr>
          <w:rFonts w:ascii="Times New Roman" w:hAnsi="Times New Roman" w:cs="Times New Roman"/>
        </w:rPr>
        <w:t xml:space="preserve">: </w:t>
      </w:r>
      <w:r w:rsidR="00D12805" w:rsidRPr="00EE1F4D">
        <w:rPr>
          <w:rFonts w:ascii="Times New Roman" w:hAnsi="Times New Roman" w:cs="Times New Roman"/>
          <w:b/>
        </w:rPr>
        <w:fldChar w:fldCharType="begin"/>
      </w:r>
      <w:r w:rsidR="00D12805" w:rsidRPr="00EE1F4D">
        <w:rPr>
          <w:rFonts w:ascii="Times New Roman" w:hAnsi="Times New Roman" w:cs="Times New Roman"/>
          <w:b/>
        </w:rPr>
        <w:instrText xml:space="preserve"> MERGEFIELD  GHI_CHU  \* MERGEFORMAT </w:instrText>
      </w:r>
      <w:r w:rsidR="00D12805" w:rsidRPr="00EE1F4D">
        <w:rPr>
          <w:rFonts w:ascii="Times New Roman" w:hAnsi="Times New Roman" w:cs="Times New Roman"/>
          <w:b/>
        </w:rPr>
        <w:fldChar w:fldCharType="separate"/>
      </w:r>
      <w:r w:rsidR="00D12805" w:rsidRPr="00EE1F4D">
        <w:rPr>
          <w:rFonts w:ascii="Times New Roman" w:hAnsi="Times New Roman" w:cs="Times New Roman"/>
          <w:b/>
          <w:noProof/>
        </w:rPr>
        <w:t>«GHI_CHU»</w:t>
      </w:r>
      <w:r w:rsidR="00D12805" w:rsidRPr="00EE1F4D">
        <w:rPr>
          <w:rFonts w:ascii="Times New Roman" w:hAnsi="Times New Roman" w:cs="Times New Roman"/>
          <w:b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2105"/>
        <w:gridCol w:w="4500"/>
      </w:tblGrid>
      <w:tr w:rsidR="003277B0" w:rsidRPr="00770DD7" w14:paraId="1273D974" w14:textId="77777777" w:rsidTr="00962C6C">
        <w:tc>
          <w:tcPr>
            <w:tcW w:w="1870" w:type="dxa"/>
          </w:tcPr>
          <w:p w14:paraId="7EF5D597" w14:textId="77777777" w:rsidR="003277B0" w:rsidRPr="00770DD7" w:rsidRDefault="003277B0" w:rsidP="005A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8100654" w14:textId="77777777" w:rsidR="003277B0" w:rsidRPr="00770DD7" w:rsidRDefault="003277B0" w:rsidP="005A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14:paraId="59CFA3C0" w14:textId="77777777" w:rsidR="003277B0" w:rsidRPr="00770DD7" w:rsidRDefault="003277B0" w:rsidP="005A1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0DC9D16C" w14:textId="6196D94B" w:rsidR="003277B0" w:rsidRPr="00770DD7" w:rsidRDefault="003277B0" w:rsidP="005A163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55C4F" w:rsidRPr="00770DD7" w14:paraId="1DA64073" w14:textId="77777777" w:rsidTr="00962C6C">
        <w:tc>
          <w:tcPr>
            <w:tcW w:w="3740" w:type="dxa"/>
            <w:gridSpan w:val="2"/>
          </w:tcPr>
          <w:p w14:paraId="0169F9FB" w14:textId="77777777" w:rsidR="00655C4F" w:rsidRPr="00770DD7" w:rsidRDefault="00655C4F" w:rsidP="00655C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0DD7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770D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70DD7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770D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70DD7">
              <w:rPr>
                <w:rFonts w:ascii="Times New Roman" w:hAnsi="Times New Roman" w:cs="Times New Roman"/>
                <w:b/>
              </w:rPr>
              <w:t>phiếu</w:t>
            </w:r>
            <w:proofErr w:type="spellEnd"/>
          </w:p>
          <w:p w14:paraId="59A7C68F" w14:textId="77777777" w:rsidR="00655C4F" w:rsidRDefault="00655C4F" w:rsidP="00655C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14793485" w14:textId="77777777" w:rsidR="00655C4F" w:rsidRDefault="00655C4F" w:rsidP="00655C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876AE8D" w14:textId="0BF7D380" w:rsidR="00655C4F" w:rsidRDefault="00655C4F" w:rsidP="00E4679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130E5E" w14:textId="77777777" w:rsidR="00655C4F" w:rsidRDefault="00655C4F" w:rsidP="00655C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21B205D" w14:textId="7554341F" w:rsidR="00655C4F" w:rsidRPr="00770DD7" w:rsidRDefault="00D12805" w:rsidP="00655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NGUOI_THU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NGUOI_THU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05" w:type="dxa"/>
          </w:tcPr>
          <w:p w14:paraId="55B55F22" w14:textId="77777777" w:rsidR="00655C4F" w:rsidRPr="00770DD7" w:rsidRDefault="00655C4F" w:rsidP="005A1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2A0F82E7" w14:textId="77777777" w:rsidR="00655C4F" w:rsidRPr="00770DD7" w:rsidRDefault="00655C4F" w:rsidP="005A1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DD7">
              <w:rPr>
                <w:rFonts w:ascii="Times New Roman" w:hAnsi="Times New Roman" w:cs="Times New Roman"/>
                <w:b/>
              </w:rPr>
              <w:t xml:space="preserve">Khách </w:t>
            </w:r>
            <w:proofErr w:type="spellStart"/>
            <w:r w:rsidRPr="00770DD7">
              <w:rPr>
                <w:rFonts w:ascii="Times New Roman" w:hAnsi="Times New Roman" w:cs="Times New Roman"/>
                <w:b/>
              </w:rPr>
              <w:t>hàng</w:t>
            </w:r>
            <w:proofErr w:type="spellEnd"/>
          </w:p>
          <w:p w14:paraId="301DB2CF" w14:textId="77777777" w:rsidR="00655C4F" w:rsidRDefault="00655C4F" w:rsidP="005A16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770DD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7E616F56" w14:textId="77777777" w:rsidR="00655C4F" w:rsidRDefault="00655C4F" w:rsidP="005A16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2B3A74E" w14:textId="3D798B60" w:rsidR="00AE5F87" w:rsidRDefault="00AE5F87" w:rsidP="00E4679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1262332" w14:textId="77777777" w:rsidR="00655C4F" w:rsidRDefault="00655C4F" w:rsidP="005A16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F20F00F" w14:textId="73EA9422" w:rsidR="00655C4F" w:rsidRPr="00770DD7" w:rsidRDefault="00D12805" w:rsidP="005A1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EN_KHACH_HANG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KHACH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E1F9803" w14:textId="77777777" w:rsidR="000C444B" w:rsidRDefault="000C444B" w:rsidP="00962C6C">
      <w:pPr>
        <w:spacing w:after="0" w:line="240" w:lineRule="auto"/>
        <w:ind w:firstLine="270"/>
        <w:rPr>
          <w:rFonts w:ascii="Times New Roman" w:hAnsi="Times New Roman" w:cs="Times New Roman"/>
          <w:sz w:val="20"/>
          <w:szCs w:val="20"/>
        </w:rPr>
      </w:pPr>
    </w:p>
    <w:p w14:paraId="2EFA2707" w14:textId="3343070E" w:rsidR="00E51651" w:rsidRPr="00E51651" w:rsidRDefault="00655C4F" w:rsidP="00962C6C">
      <w:pPr>
        <w:spacing w:after="0" w:line="240" w:lineRule="auto"/>
        <w:ind w:firstLine="2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="00E51651" w:rsidRPr="00E51651">
        <w:rPr>
          <w:rFonts w:ascii="Times New Roman" w:hAnsi="Times New Roman" w:cs="Times New Roman"/>
          <w:sz w:val="20"/>
          <w:szCs w:val="20"/>
        </w:rPr>
        <w:t>ới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Khách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hàng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cọc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nhưng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tiếp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tục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vụ</w:t>
      </w:r>
      <w:proofErr w:type="spellEnd"/>
      <w:r w:rsidR="000C444B">
        <w:rPr>
          <w:rFonts w:ascii="Times New Roman" w:hAnsi="Times New Roman" w:cs="Times New Roman"/>
          <w:sz w:val="20"/>
          <w:szCs w:val="20"/>
        </w:rPr>
        <w:t>,</w:t>
      </w:r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thực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thu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phí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cụ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651" w:rsidRPr="00E5165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="00E51651" w:rsidRPr="00E51651">
        <w:rPr>
          <w:rFonts w:ascii="Times New Roman" w:hAnsi="Times New Roman" w:cs="Times New Roman"/>
          <w:sz w:val="20"/>
          <w:szCs w:val="20"/>
        </w:rPr>
        <w:t>:</w:t>
      </w:r>
    </w:p>
    <w:p w14:paraId="4DB80056" w14:textId="5005B926" w:rsidR="00E51651" w:rsidRPr="00E4679F" w:rsidRDefault="00E51651" w:rsidP="00E4679F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proofErr w:type="spellStart"/>
      <w:r w:rsidRPr="00E4679F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vụ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thẩm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mỹ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da: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thu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phí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300.000đ/ 1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vụ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4679F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vụ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Đại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phẫu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viện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>: 3.000.000đ + 2.000.000đ (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khám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sức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khỏe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>)</w:t>
      </w:r>
    </w:p>
    <w:p w14:paraId="26F1BBB2" w14:textId="04EB0D66" w:rsidR="00E51651" w:rsidRDefault="00E51651" w:rsidP="00E4679F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proofErr w:type="spellStart"/>
      <w:r w:rsidRPr="00E4679F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vụ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phẫu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thuật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tiểu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phẫu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dưới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15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: 500.000đ/ 1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vụ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vụ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phẫu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thuật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thẩm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mỹ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15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: 1.000.000đ/ 1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vụ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467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79F">
        <w:rPr>
          <w:rFonts w:ascii="Times New Roman" w:hAnsi="Times New Roman" w:cs="Times New Roman"/>
          <w:sz w:val="20"/>
          <w:szCs w:val="20"/>
        </w:rPr>
        <w:t>ký</w:t>
      </w:r>
      <w:proofErr w:type="spellEnd"/>
    </w:p>
    <w:p w14:paraId="22BA72BC" w14:textId="619F5D22" w:rsidR="00E51651" w:rsidRPr="000C444B" w:rsidRDefault="00E4679F" w:rsidP="000C444B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proofErr w:type="spellStart"/>
      <w:r w:rsidRPr="000C444B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lợi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khách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hàng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tặng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nghỉ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dưỡng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trước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01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phẫu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thuật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khách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sạn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viện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sao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tiêu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chuẩn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Hàn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Quốc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444B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0C444B">
        <w:rPr>
          <w:rFonts w:ascii="Times New Roman" w:hAnsi="Times New Roman" w:cs="Times New Roman"/>
          <w:sz w:val="20"/>
          <w:szCs w:val="20"/>
        </w:rPr>
        <w:t>.</w:t>
      </w:r>
    </w:p>
    <w:sectPr w:rsidR="00E51651" w:rsidRPr="000C444B" w:rsidSect="00C021D8">
      <w:pgSz w:w="11906" w:h="8391" w:orient="landscape" w:code="11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965"/>
    <w:multiLevelType w:val="hybridMultilevel"/>
    <w:tmpl w:val="E346A21A"/>
    <w:lvl w:ilvl="0" w:tplc="E00245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2F4"/>
    <w:multiLevelType w:val="hybridMultilevel"/>
    <w:tmpl w:val="02EEC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35272"/>
    <w:multiLevelType w:val="hybridMultilevel"/>
    <w:tmpl w:val="4F68D22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2D3B22"/>
    <w:multiLevelType w:val="hybridMultilevel"/>
    <w:tmpl w:val="31AC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B496E"/>
    <w:multiLevelType w:val="hybridMultilevel"/>
    <w:tmpl w:val="79CE392E"/>
    <w:lvl w:ilvl="0" w:tplc="1DC0C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B0"/>
    <w:rsid w:val="000624B6"/>
    <w:rsid w:val="000C444B"/>
    <w:rsid w:val="00187974"/>
    <w:rsid w:val="001F766F"/>
    <w:rsid w:val="0021401F"/>
    <w:rsid w:val="003277B0"/>
    <w:rsid w:val="003375FC"/>
    <w:rsid w:val="0035015E"/>
    <w:rsid w:val="0037646E"/>
    <w:rsid w:val="003D2069"/>
    <w:rsid w:val="003E4848"/>
    <w:rsid w:val="004038FF"/>
    <w:rsid w:val="004211F9"/>
    <w:rsid w:val="00491CDD"/>
    <w:rsid w:val="004B2CDD"/>
    <w:rsid w:val="004D1910"/>
    <w:rsid w:val="004E22F8"/>
    <w:rsid w:val="004E2A53"/>
    <w:rsid w:val="005C0BBA"/>
    <w:rsid w:val="005D6E1F"/>
    <w:rsid w:val="00655C4F"/>
    <w:rsid w:val="006A6BE6"/>
    <w:rsid w:val="006D0119"/>
    <w:rsid w:val="00717330"/>
    <w:rsid w:val="00724C3D"/>
    <w:rsid w:val="00783DA3"/>
    <w:rsid w:val="007A6C4B"/>
    <w:rsid w:val="00882A48"/>
    <w:rsid w:val="00962C6C"/>
    <w:rsid w:val="00A702BD"/>
    <w:rsid w:val="00AB67CC"/>
    <w:rsid w:val="00AD1153"/>
    <w:rsid w:val="00AE5F87"/>
    <w:rsid w:val="00B46BB9"/>
    <w:rsid w:val="00B7760D"/>
    <w:rsid w:val="00C021D8"/>
    <w:rsid w:val="00CA0E50"/>
    <w:rsid w:val="00D10440"/>
    <w:rsid w:val="00D12805"/>
    <w:rsid w:val="00D56D23"/>
    <w:rsid w:val="00D660A8"/>
    <w:rsid w:val="00DF4C1A"/>
    <w:rsid w:val="00E4679F"/>
    <w:rsid w:val="00E51651"/>
    <w:rsid w:val="00EA6819"/>
    <w:rsid w:val="00EC6E66"/>
    <w:rsid w:val="00EE01D7"/>
    <w:rsid w:val="00EE1F4D"/>
    <w:rsid w:val="00EE3715"/>
    <w:rsid w:val="00F17B6F"/>
    <w:rsid w:val="00F20017"/>
    <w:rsid w:val="00F871EF"/>
    <w:rsid w:val="00FA4A42"/>
    <w:rsid w:val="00FB1897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9B79F"/>
  <w15:docId w15:val="{3639D092-970E-4C7D-AD6A-A46F54C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7B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7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880E-DDFC-4D1C-8AD9-147531EE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>Created by the Microsoft Dynamics NAV report engine.</dc:description>
  <cp:lastModifiedBy>Hải Minh</cp:lastModifiedBy>
  <cp:revision>20</cp:revision>
  <dcterms:created xsi:type="dcterms:W3CDTF">2021-11-24T11:09:00Z</dcterms:created>
  <dcterms:modified xsi:type="dcterms:W3CDTF">2022-03-22T03:31:00Z</dcterms:modified>
</cp:coreProperties>
</file>